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TINEZ  ANGARITA JOSE RAFAEL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1294224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4 25 25 BRR LOS HELECHOS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or comis consul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106.4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10.64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va retenido servicio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17.053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27.558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5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5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123.533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823.20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OCHOCIENTOS VEINTITRES MIL DOSCIENTOS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6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